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65" w:rsidRDefault="00237965" w:rsidP="00016B9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16B9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جر الثوب خيلاء ( الإسبال )</w:t>
      </w:r>
    </w:p>
    <w:p w:rsidR="00237965" w:rsidRDefault="00237965" w:rsidP="002379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237965" w:rsidRDefault="00237965" w:rsidP="002379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من جر ثوبه خيلاء </w:t>
      </w:r>
      <w:r w:rsidR="00016B9F">
        <w:rPr>
          <w:rFonts w:ascii="Traditional Arabic" w:hAnsi="Traditional Arabic" w:cs="Traditional Arabic"/>
          <w:sz w:val="36"/>
          <w:szCs w:val="36"/>
          <w:rtl/>
        </w:rPr>
        <w:t>، لم ينظر الله إليه يوم القيامة</w:t>
      </w:r>
    </w:p>
    <w:p w:rsidR="00FC388E" w:rsidRPr="00016B9F" w:rsidRDefault="00237965" w:rsidP="00016B9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FC388E" w:rsidRPr="00016B9F" w:rsidSect="00986F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6B9F"/>
    <w:rsid w:val="00027F3D"/>
    <w:rsid w:val="00237965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6209D8"/>
    <w:rsid w:val="0063119E"/>
    <w:rsid w:val="00745842"/>
    <w:rsid w:val="007A1C01"/>
    <w:rsid w:val="00921EC8"/>
    <w:rsid w:val="00931211"/>
    <w:rsid w:val="00937D96"/>
    <w:rsid w:val="00990B64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4A67"/>
  <w15:docId w15:val="{F63DC604-BCDB-4790-8889-CE891003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023D-0A26-448C-8FE2-6D68A2E6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2-21T08:56:00Z</dcterms:created>
  <dcterms:modified xsi:type="dcterms:W3CDTF">2017-05-27T09:05:00Z</dcterms:modified>
</cp:coreProperties>
</file>